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54F9" w:rsidRPr="00317A23" w:rsidRDefault="00317A23" w:rsidP="00617BAF">
      <w:pPr>
        <w:pStyle w:val="Kop1"/>
      </w:pPr>
      <w:r w:rsidRPr="00317A23">
        <w:t>Notulen vergadering</w:t>
      </w:r>
      <w:r w:rsidR="00954202">
        <w:t xml:space="preserve"> dierenwinkel</w:t>
      </w:r>
    </w:p>
    <w:p w:rsidR="00FB54F9" w:rsidRPr="00317A23" w:rsidRDefault="00317A23" w:rsidP="00910F4C">
      <w:pPr>
        <w:pStyle w:val="Geenafstand"/>
      </w:pPr>
      <w:r w:rsidRPr="00317A23">
        <w:rPr>
          <w:b/>
        </w:rPr>
        <w:t>Onderwerp</w:t>
      </w:r>
      <w:r w:rsidR="00DB4B14" w:rsidRPr="00317A23">
        <w:rPr>
          <w:b/>
        </w:rPr>
        <w:t>:</w:t>
      </w:r>
      <w:r w:rsidR="005D2E7F">
        <w:t xml:space="preserve"> </w:t>
      </w:r>
      <w:r w:rsidR="00617BAF">
        <w:t>plan van eisen en project plan</w:t>
      </w:r>
      <w:bookmarkStart w:id="0" w:name="_GoBack"/>
      <w:bookmarkEnd w:id="0"/>
    </w:p>
    <w:p w:rsidR="00924883" w:rsidRPr="00317A23" w:rsidRDefault="00317A23" w:rsidP="00910F4C">
      <w:pPr>
        <w:pStyle w:val="Geenafstand"/>
      </w:pPr>
      <w:r w:rsidRPr="00317A23">
        <w:rPr>
          <w:b/>
        </w:rPr>
        <w:t>Datum</w:t>
      </w:r>
      <w:r w:rsidR="00FB54F9" w:rsidRPr="00317A23">
        <w:rPr>
          <w:b/>
        </w:rPr>
        <w:t>:</w:t>
      </w:r>
      <w:r w:rsidR="00FB54F9" w:rsidRPr="00317A23">
        <w:t xml:space="preserve"> </w:t>
      </w:r>
      <w:r w:rsidR="00153163">
        <w:t>23</w:t>
      </w:r>
      <w:r w:rsidR="001C0B81">
        <w:t xml:space="preserve"> september 201</w:t>
      </w:r>
      <w:r w:rsidR="00954202">
        <w:t>9</w:t>
      </w:r>
    </w:p>
    <w:p w:rsidR="00705552" w:rsidRPr="00317A23" w:rsidRDefault="00317A23" w:rsidP="00910F4C">
      <w:pPr>
        <w:pStyle w:val="Geenafstand"/>
      </w:pPr>
      <w:r w:rsidRPr="00317A23">
        <w:rPr>
          <w:b/>
        </w:rPr>
        <w:t>Locatie</w:t>
      </w:r>
      <w:r w:rsidR="00924883" w:rsidRPr="00317A23">
        <w:t xml:space="preserve">: </w:t>
      </w:r>
      <w:r w:rsidR="00705552" w:rsidRPr="00317A23">
        <w:t>Utrecht</w:t>
      </w:r>
    </w:p>
    <w:p w:rsidR="00705552" w:rsidRDefault="00317A23" w:rsidP="00910F4C">
      <w:pPr>
        <w:pStyle w:val="Geenafstand"/>
      </w:pPr>
      <w:r w:rsidRPr="00317A23">
        <w:rPr>
          <w:b/>
        </w:rPr>
        <w:t>Aanwezig</w:t>
      </w:r>
      <w:r w:rsidR="00705552" w:rsidRPr="00317A23">
        <w:t>:</w:t>
      </w:r>
    </w:p>
    <w:p w:rsidR="00954202" w:rsidRDefault="00954202" w:rsidP="00910F4C">
      <w:pPr>
        <w:pStyle w:val="Geenafstand"/>
      </w:pPr>
      <w:r>
        <w:tab/>
        <w:t xml:space="preserve">       Dhr.</w:t>
      </w:r>
      <w:r w:rsidR="005D2E7F">
        <w:t xml:space="preserve"> Panhuysen (voorzitter)</w:t>
      </w:r>
    </w:p>
    <w:p w:rsidR="00705552" w:rsidRDefault="00924883" w:rsidP="00910F4C">
      <w:pPr>
        <w:pStyle w:val="Geenafstand"/>
      </w:pPr>
      <w:r>
        <w:t xml:space="preserve">                     </w:t>
      </w:r>
      <w:r w:rsidR="00317A23">
        <w:t>Dh</w:t>
      </w:r>
      <w:r w:rsidR="00DB4B14">
        <w:t>r</w:t>
      </w:r>
      <w:r w:rsidR="00705552">
        <w:t xml:space="preserve">. </w:t>
      </w:r>
      <w:r w:rsidR="00954202">
        <w:t>Van Doremalen</w:t>
      </w:r>
    </w:p>
    <w:p w:rsidR="00705552" w:rsidRPr="00747D67" w:rsidRDefault="00924883" w:rsidP="00910F4C">
      <w:pPr>
        <w:pStyle w:val="Geenafstand"/>
      </w:pPr>
      <w:r>
        <w:t xml:space="preserve">                     </w:t>
      </w:r>
      <w:r w:rsidR="00317A23" w:rsidRPr="00747D67">
        <w:t xml:space="preserve">Dhr. </w:t>
      </w:r>
      <w:r w:rsidR="00954202">
        <w:t>Ndiaye</w:t>
      </w:r>
    </w:p>
    <w:p w:rsidR="00290F71" w:rsidRPr="00317A23" w:rsidRDefault="00D23341" w:rsidP="00910F4C">
      <w:pPr>
        <w:pStyle w:val="Geenafstand"/>
      </w:pPr>
      <w:r w:rsidRPr="00317A23">
        <w:t xml:space="preserve">                 </w:t>
      </w:r>
      <w:r w:rsidR="00317A23" w:rsidRPr="00317A23">
        <w:t xml:space="preserve">    Dhr. Ma</w:t>
      </w:r>
      <w:r w:rsidR="00954202">
        <w:t>joor</w:t>
      </w:r>
      <w:r w:rsidR="005D2E7F">
        <w:t xml:space="preserve"> (notulist)</w:t>
      </w:r>
    </w:p>
    <w:p w:rsidR="00DB4B14" w:rsidRPr="00317A23" w:rsidRDefault="00317A23" w:rsidP="00910F4C">
      <w:pPr>
        <w:pStyle w:val="Geenafstand"/>
      </w:pPr>
      <w:r w:rsidRPr="00317A23">
        <w:rPr>
          <w:b/>
        </w:rPr>
        <w:t xml:space="preserve">Afwezig:     </w:t>
      </w:r>
      <w:r w:rsidRPr="00317A23">
        <w:t>Niemand</w:t>
      </w:r>
    </w:p>
    <w:p w:rsidR="00DB4B14" w:rsidRPr="00317A23" w:rsidRDefault="00DB4B14" w:rsidP="00910F4C">
      <w:pPr>
        <w:pStyle w:val="Geenafstand"/>
      </w:pPr>
    </w:p>
    <w:p w:rsidR="0054607B" w:rsidRDefault="0054607B" w:rsidP="0054607B">
      <w:pPr>
        <w:pStyle w:val="Geenafstand"/>
        <w:rPr>
          <w:b/>
        </w:rPr>
      </w:pPr>
      <w:r>
        <w:rPr>
          <w:b/>
        </w:rPr>
        <w:t xml:space="preserve">Opening </w:t>
      </w:r>
    </w:p>
    <w:p w:rsidR="0054607B" w:rsidRDefault="0054607B" w:rsidP="0054607B">
      <w:pPr>
        <w:pStyle w:val="Geenafstand"/>
      </w:pPr>
      <w:r w:rsidRPr="00317A23">
        <w:t>De vergadering</w:t>
      </w:r>
      <w:r>
        <w:t xml:space="preserve"> werd geleid door Dhr. Panhuysen. </w:t>
      </w:r>
      <w:r w:rsidR="00A00B86">
        <w:t xml:space="preserve">De vergadering ging </w:t>
      </w:r>
      <w:r w:rsidR="00153163">
        <w:t>over het programma van eisen en het project plan</w:t>
      </w:r>
      <w:r>
        <w:t>.</w:t>
      </w:r>
      <w:r w:rsidR="008D408B">
        <w:t xml:space="preserve"> </w:t>
      </w:r>
    </w:p>
    <w:p w:rsidR="00695BF7" w:rsidRDefault="00695BF7" w:rsidP="00910F4C">
      <w:pPr>
        <w:pStyle w:val="Geenafstand"/>
      </w:pPr>
    </w:p>
    <w:p w:rsidR="00695BF7" w:rsidRPr="00695BF7" w:rsidRDefault="00695BF7" w:rsidP="00695BF7">
      <w:pPr>
        <w:pStyle w:val="Geenafstand"/>
        <w:rPr>
          <w:b/>
        </w:rPr>
      </w:pPr>
      <w:r w:rsidRPr="00695BF7">
        <w:rPr>
          <w:b/>
        </w:rPr>
        <w:t>Agenda</w:t>
      </w:r>
    </w:p>
    <w:p w:rsidR="00695BF7" w:rsidRPr="00317A23" w:rsidRDefault="00695BF7" w:rsidP="001C0B81">
      <w:pPr>
        <w:pStyle w:val="Geenafstand"/>
      </w:pPr>
      <w:r w:rsidRPr="00695BF7">
        <w:t xml:space="preserve">We gingen de agenda bespreken. </w:t>
      </w:r>
      <w:r w:rsidRPr="00317A23">
        <w:t>Volgens de agenda gingen we deze punten bespreken:</w:t>
      </w:r>
    </w:p>
    <w:p w:rsidR="00153163" w:rsidRDefault="00153163" w:rsidP="00153163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Begin van </w:t>
      </w:r>
      <w:proofErr w:type="spellStart"/>
      <w:r>
        <w:rPr>
          <w:lang w:val="en-US"/>
        </w:rPr>
        <w:t>vergadering</w:t>
      </w:r>
      <w:proofErr w:type="spellEnd"/>
    </w:p>
    <w:p w:rsidR="00153163" w:rsidRDefault="00153163" w:rsidP="00153163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>Agenda</w:t>
      </w:r>
    </w:p>
    <w:p w:rsidR="00153163" w:rsidRDefault="00153163" w:rsidP="00153163">
      <w:pPr>
        <w:pStyle w:val="Geenafstand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ededelingen</w:t>
      </w:r>
      <w:proofErr w:type="spellEnd"/>
    </w:p>
    <w:p w:rsidR="00153163" w:rsidRDefault="00153163" w:rsidP="00153163">
      <w:pPr>
        <w:pStyle w:val="Geenafstand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Notulen</w:t>
      </w:r>
      <w:proofErr w:type="spellEnd"/>
    </w:p>
    <w:p w:rsidR="00A00B86" w:rsidRDefault="00153163" w:rsidP="001C0B81">
      <w:pPr>
        <w:pStyle w:val="Geenafstand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Programma</w:t>
      </w:r>
      <w:proofErr w:type="spellEnd"/>
      <w:r>
        <w:rPr>
          <w:lang w:val="en-US"/>
        </w:rPr>
        <w:t xml:space="preserve"> van Eisen</w:t>
      </w:r>
    </w:p>
    <w:p w:rsidR="00153163" w:rsidRDefault="00153163" w:rsidP="001C0B81">
      <w:pPr>
        <w:pStyle w:val="Geenafstand"/>
        <w:numPr>
          <w:ilvl w:val="0"/>
          <w:numId w:val="2"/>
        </w:numPr>
        <w:rPr>
          <w:lang w:val="en-US"/>
        </w:rPr>
      </w:pPr>
      <w:r>
        <w:rPr>
          <w:lang w:val="en-US"/>
        </w:rPr>
        <w:t>Project plan</w:t>
      </w:r>
    </w:p>
    <w:p w:rsidR="005461E4" w:rsidRPr="00317A23" w:rsidRDefault="005461E4" w:rsidP="001C0B81">
      <w:pPr>
        <w:pStyle w:val="Geenafstand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Onduidelijkheden</w:t>
      </w:r>
      <w:proofErr w:type="spellEnd"/>
      <w:r>
        <w:rPr>
          <w:lang w:val="en-US"/>
        </w:rPr>
        <w:t xml:space="preserve"> </w:t>
      </w:r>
    </w:p>
    <w:p w:rsidR="00695BF7" w:rsidRPr="00695BF7" w:rsidRDefault="00695BF7" w:rsidP="00695BF7">
      <w:pPr>
        <w:pStyle w:val="Geenafstand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ragen</w:t>
      </w:r>
      <w:proofErr w:type="spellEnd"/>
    </w:p>
    <w:p w:rsidR="00695BF7" w:rsidRPr="005461E4" w:rsidRDefault="00695BF7" w:rsidP="00695BF7">
      <w:pPr>
        <w:pStyle w:val="Geenafstand"/>
        <w:numPr>
          <w:ilvl w:val="0"/>
          <w:numId w:val="2"/>
        </w:numPr>
      </w:pPr>
      <w:proofErr w:type="spellStart"/>
      <w:r>
        <w:rPr>
          <w:lang w:val="en-US"/>
        </w:rPr>
        <w:t>Afsluiten</w:t>
      </w:r>
      <w:proofErr w:type="spellEnd"/>
    </w:p>
    <w:p w:rsidR="005461E4" w:rsidRDefault="005461E4" w:rsidP="00940AE2">
      <w:pPr>
        <w:pStyle w:val="Geenafstand"/>
      </w:pPr>
    </w:p>
    <w:p w:rsidR="00A00B86" w:rsidRDefault="006F5CE9" w:rsidP="00940AE2">
      <w:pPr>
        <w:pStyle w:val="Geenafstand"/>
        <w:rPr>
          <w:b/>
        </w:rPr>
      </w:pPr>
      <w:r>
        <w:rPr>
          <w:b/>
        </w:rPr>
        <w:t xml:space="preserve">Programma van eisen </w:t>
      </w:r>
    </w:p>
    <w:p w:rsidR="006F5CE9" w:rsidRDefault="008F6C67" w:rsidP="006F5CE9">
      <w:pPr>
        <w:pStyle w:val="Geenafstand"/>
      </w:pPr>
      <w:r>
        <w:t xml:space="preserve">Dhr. </w:t>
      </w:r>
      <w:proofErr w:type="spellStart"/>
      <w:r>
        <w:t>Panhuysen</w:t>
      </w:r>
      <w:proofErr w:type="spellEnd"/>
      <w:r>
        <w:t xml:space="preserve"> </w:t>
      </w:r>
      <w:r w:rsidR="006F5CE9">
        <w:t xml:space="preserve">Vroeg of we goedkeuring hebben gehad op </w:t>
      </w:r>
      <w:proofErr w:type="spellStart"/>
      <w:r w:rsidR="006F5CE9">
        <w:t>pve</w:t>
      </w:r>
      <w:proofErr w:type="spellEnd"/>
      <w:r w:rsidR="006F5CE9">
        <w:t xml:space="preserve">. Krijgen we nog te horen tijdens het gesprek met de klant. Wachten op </w:t>
      </w:r>
      <w:proofErr w:type="spellStart"/>
      <w:r w:rsidR="006F5CE9">
        <w:t>goedkeuring,anders</w:t>
      </w:r>
      <w:proofErr w:type="spellEnd"/>
      <w:r w:rsidR="006F5CE9">
        <w:t xml:space="preserve"> bouw je iets wat nergens op slaat.</w:t>
      </w:r>
    </w:p>
    <w:p w:rsidR="006F5CE9" w:rsidRDefault="006F5CE9" w:rsidP="006F5CE9">
      <w:pPr>
        <w:pStyle w:val="Geenafstand"/>
      </w:pPr>
      <w:r>
        <w:t xml:space="preserve"> De info die er in komt zijn de taken die we moeten doen.</w:t>
      </w:r>
    </w:p>
    <w:p w:rsidR="006F5CE9" w:rsidRDefault="006F5CE9" w:rsidP="006F5CE9">
      <w:pPr>
        <w:pStyle w:val="Geenafstand"/>
      </w:pPr>
      <w:r>
        <w:t xml:space="preserve">Voortaan documenten mailen met vergadering </w:t>
      </w:r>
      <w:proofErr w:type="spellStart"/>
      <w:r>
        <w:t>ipv</w:t>
      </w:r>
      <w:proofErr w:type="spellEnd"/>
      <w:r>
        <w:t xml:space="preserve"> op </w:t>
      </w:r>
      <w:proofErr w:type="spellStart"/>
      <w:r>
        <w:t>trello</w:t>
      </w:r>
      <w:proofErr w:type="spellEnd"/>
    </w:p>
    <w:p w:rsidR="00A00B86" w:rsidRPr="00A00B86" w:rsidRDefault="00A00B86" w:rsidP="00940AE2">
      <w:pPr>
        <w:pStyle w:val="Geenafstand"/>
      </w:pPr>
    </w:p>
    <w:p w:rsidR="00A00B86" w:rsidRDefault="00632A10" w:rsidP="00940AE2">
      <w:pPr>
        <w:pStyle w:val="Geenafstand"/>
        <w:rPr>
          <w:b/>
        </w:rPr>
      </w:pPr>
      <w:r>
        <w:rPr>
          <w:b/>
        </w:rPr>
        <w:t>Project Plan</w:t>
      </w:r>
    </w:p>
    <w:p w:rsidR="002B450A" w:rsidRPr="00617BAF" w:rsidRDefault="00A00B86" w:rsidP="005461E4">
      <w:pPr>
        <w:pStyle w:val="Geenafstand"/>
      </w:pPr>
      <w:r>
        <w:rPr>
          <w:b/>
        </w:rPr>
        <w:t xml:space="preserve"> </w:t>
      </w:r>
      <w:r w:rsidR="00CA7EA4">
        <w:t xml:space="preserve">Dhr. </w:t>
      </w:r>
      <w:proofErr w:type="spellStart"/>
      <w:r w:rsidR="00CA7EA4">
        <w:t>Panhuysen</w:t>
      </w:r>
      <w:proofErr w:type="spellEnd"/>
      <w:r w:rsidR="00617BAF">
        <w:t xml:space="preserve"> zei dat het R</w:t>
      </w:r>
      <w:r w:rsidR="00617BAF">
        <w:t xml:space="preserve">ealiseren </w:t>
      </w:r>
      <w:r w:rsidR="00617BAF">
        <w:t xml:space="preserve"> van de </w:t>
      </w:r>
      <w:r w:rsidR="00617BAF">
        <w:t>applicatie</w:t>
      </w:r>
      <w:r w:rsidR="00617BAF">
        <w:t xml:space="preserve"> </w:t>
      </w:r>
      <w:r w:rsidR="00617BAF">
        <w:t>uitgebreider</w:t>
      </w:r>
      <w:r w:rsidR="00617BAF">
        <w:t xml:space="preserve"> moest, en we </w:t>
      </w:r>
      <w:r w:rsidR="00617BAF">
        <w:t>moet</w:t>
      </w:r>
      <w:r w:rsidR="00617BAF">
        <w:t>en</w:t>
      </w:r>
      <w:r w:rsidR="00617BAF">
        <w:t xml:space="preserve"> al</w:t>
      </w:r>
      <w:r w:rsidR="00617BAF">
        <w:t xml:space="preserve"> die</w:t>
      </w:r>
      <w:r w:rsidR="00617BAF">
        <w:t xml:space="preserve"> processen beschrijven</w:t>
      </w:r>
      <w:r w:rsidR="00617BAF">
        <w:t xml:space="preserve"> en dan de taken onder elkaar </w:t>
      </w:r>
      <w:r w:rsidR="00617BAF">
        <w:t>verdelen.</w:t>
      </w:r>
      <w:r w:rsidR="001C0B81">
        <w:rPr>
          <w:b/>
        </w:rPr>
        <w:br/>
      </w:r>
    </w:p>
    <w:p w:rsidR="00DF2BB7" w:rsidRDefault="00A00B86" w:rsidP="00940AE2">
      <w:pPr>
        <w:pStyle w:val="Geenafstand"/>
        <w:rPr>
          <w:b/>
        </w:rPr>
      </w:pPr>
      <w:r w:rsidRPr="00A00B86">
        <w:rPr>
          <w:b/>
        </w:rPr>
        <w:t>Onduidelijkheden</w:t>
      </w:r>
    </w:p>
    <w:p w:rsidR="00A00B86" w:rsidRPr="00A00B86" w:rsidRDefault="00CA7EA4" w:rsidP="00940AE2">
      <w:pPr>
        <w:pStyle w:val="Geenafstand"/>
      </w:pPr>
      <w:r>
        <w:t>Op dit moment zijn er geen onduidelijkheden</w:t>
      </w:r>
      <w:r w:rsidR="001B17E4">
        <w:t>.</w:t>
      </w:r>
    </w:p>
    <w:p w:rsidR="00A00B86" w:rsidRPr="00A00B86" w:rsidRDefault="00A00B86" w:rsidP="00940AE2">
      <w:pPr>
        <w:pStyle w:val="Geenafstand"/>
        <w:rPr>
          <w:b/>
        </w:rPr>
      </w:pPr>
    </w:p>
    <w:p w:rsidR="006F5CE9" w:rsidRDefault="00747D67" w:rsidP="00940AE2">
      <w:pPr>
        <w:pStyle w:val="Geenafstand"/>
        <w:rPr>
          <w:b/>
        </w:rPr>
      </w:pPr>
      <w:r w:rsidRPr="00681495">
        <w:rPr>
          <w:b/>
        </w:rPr>
        <w:t>Vragen</w:t>
      </w:r>
    </w:p>
    <w:p w:rsidR="006F5CE9" w:rsidRPr="006F5CE9" w:rsidRDefault="006F5CE9" w:rsidP="00940AE2">
      <w:pPr>
        <w:pStyle w:val="Geenafstand"/>
      </w:pPr>
      <w:r w:rsidRPr="00747D67">
        <w:t xml:space="preserve">Dhr. </w:t>
      </w:r>
      <w:proofErr w:type="spellStart"/>
      <w:r>
        <w:t>Ndiaye</w:t>
      </w:r>
      <w:proofErr w:type="spellEnd"/>
      <w:r>
        <w:t xml:space="preserve"> v</w:t>
      </w:r>
      <w:r>
        <w:t>roeg</w:t>
      </w:r>
      <w:r>
        <w:t xml:space="preserve"> alvast </w:t>
      </w:r>
      <w:r>
        <w:t>om</w:t>
      </w:r>
      <w:r>
        <w:t xml:space="preserve"> wat</w:t>
      </w:r>
      <w:r>
        <w:t xml:space="preserve"> tips</w:t>
      </w:r>
      <w:r>
        <w:t xml:space="preserve"> op het functioneel ontwerp</w:t>
      </w:r>
      <w:r>
        <w:t xml:space="preserve">. Dhr. </w:t>
      </w:r>
      <w:proofErr w:type="spellStart"/>
      <w:r>
        <w:t>Panhuysen</w:t>
      </w:r>
      <w:proofErr w:type="spellEnd"/>
      <w:r>
        <w:t xml:space="preserve"> vond het</w:t>
      </w:r>
      <w:r>
        <w:t xml:space="preserve"> er op het eerste </w:t>
      </w:r>
      <w:r>
        <w:t xml:space="preserve">zicht </w:t>
      </w:r>
      <w:r>
        <w:t>goed uit</w:t>
      </w:r>
      <w:r>
        <w:t xml:space="preserve"> zien maar</w:t>
      </w:r>
      <w:r>
        <w:t>, later gaan we er uitgebreider over praten.</w:t>
      </w:r>
    </w:p>
    <w:p w:rsidR="00DB74BA" w:rsidRPr="00747D67" w:rsidRDefault="00DB74BA" w:rsidP="00940AE2">
      <w:pPr>
        <w:pStyle w:val="Geenafstand"/>
      </w:pPr>
    </w:p>
    <w:p w:rsidR="00617BAF" w:rsidRDefault="00747D67" w:rsidP="00940AE2">
      <w:pPr>
        <w:pStyle w:val="Geenafstand"/>
        <w:rPr>
          <w:b/>
        </w:rPr>
      </w:pPr>
      <w:r w:rsidRPr="007C49C0">
        <w:rPr>
          <w:b/>
        </w:rPr>
        <w:t>Afsluiten</w:t>
      </w:r>
    </w:p>
    <w:p w:rsidR="00732E9E" w:rsidRPr="00617BAF" w:rsidRDefault="002B450A" w:rsidP="00940AE2">
      <w:pPr>
        <w:pStyle w:val="Geenafstand"/>
        <w:rPr>
          <w:b/>
        </w:rPr>
      </w:pPr>
      <w:r>
        <w:t xml:space="preserve">Dhr. </w:t>
      </w:r>
      <w:r w:rsidR="005D2E7F">
        <w:t>Panhuysen</w:t>
      </w:r>
      <w:r>
        <w:t xml:space="preserve"> </w:t>
      </w:r>
      <w:r w:rsidR="00747D67" w:rsidRPr="00507268">
        <w:t>bedankte ons voor onze koms</w:t>
      </w:r>
      <w:r w:rsidR="00F42121">
        <w:t>t</w:t>
      </w:r>
      <w:r w:rsidR="001B17E4">
        <w:t>, en zei dat we voor maandag weer een vergadering moesten planne</w:t>
      </w:r>
      <w:r w:rsidR="00617BAF">
        <w:t>n</w:t>
      </w:r>
    </w:p>
    <w:p w:rsidR="00732E9E" w:rsidRDefault="00732E9E" w:rsidP="00940AE2">
      <w:pPr>
        <w:pStyle w:val="Geenafstand"/>
      </w:pPr>
    </w:p>
    <w:p w:rsidR="00732E9E" w:rsidRDefault="00732E9E" w:rsidP="00940AE2">
      <w:pPr>
        <w:pStyle w:val="Geenafstand"/>
      </w:pPr>
    </w:p>
    <w:p w:rsidR="00732E9E" w:rsidRDefault="00732E9E" w:rsidP="00940AE2">
      <w:pPr>
        <w:pStyle w:val="Geenafstand"/>
      </w:pPr>
    </w:p>
    <w:p w:rsidR="00FA6551" w:rsidRDefault="00FA6551" w:rsidP="00940AE2">
      <w:pPr>
        <w:pStyle w:val="Geenafstand"/>
      </w:pPr>
    </w:p>
    <w:p w:rsidR="00FA6551" w:rsidRDefault="00FA6551" w:rsidP="00940AE2">
      <w:pPr>
        <w:pStyle w:val="Geenafstand"/>
      </w:pPr>
    </w:p>
    <w:p w:rsidR="00FA6551" w:rsidRDefault="006F5CE9" w:rsidP="00940AE2">
      <w:pPr>
        <w:pStyle w:val="Geenafstand"/>
      </w:pPr>
      <w:r>
        <w:t xml:space="preserve"> </w:t>
      </w:r>
      <w:r w:rsidR="00B36BDF">
        <w:t xml:space="preserve"> </w:t>
      </w:r>
    </w:p>
    <w:p w:rsidR="00153163" w:rsidRDefault="00153163" w:rsidP="00940AE2">
      <w:pPr>
        <w:pStyle w:val="Geenafstand"/>
      </w:pPr>
    </w:p>
    <w:p w:rsidR="00153163" w:rsidRDefault="00153163" w:rsidP="00940AE2">
      <w:pPr>
        <w:pStyle w:val="Geenafstand"/>
      </w:pPr>
    </w:p>
    <w:p w:rsidR="00FA6551" w:rsidRDefault="00FA6551" w:rsidP="00940AE2">
      <w:pPr>
        <w:pStyle w:val="Geenafstand"/>
      </w:pPr>
    </w:p>
    <w:p w:rsidR="00FA6551" w:rsidRDefault="00FA6551" w:rsidP="00940AE2">
      <w:pPr>
        <w:pStyle w:val="Geenafstand"/>
      </w:pPr>
    </w:p>
    <w:p w:rsidR="00FA6551" w:rsidRDefault="00FA6551" w:rsidP="00940AE2">
      <w:pPr>
        <w:pStyle w:val="Geenafstand"/>
      </w:pPr>
    </w:p>
    <w:p w:rsidR="00724B72" w:rsidRDefault="00724B72" w:rsidP="00940AE2">
      <w:pPr>
        <w:pStyle w:val="Geenafstand"/>
      </w:pPr>
    </w:p>
    <w:p w:rsidR="006A46FB" w:rsidRDefault="006A46FB" w:rsidP="00940AE2">
      <w:pPr>
        <w:pStyle w:val="Geenafstand"/>
      </w:pPr>
    </w:p>
    <w:p w:rsidR="006F5CE9" w:rsidRPr="00507268" w:rsidRDefault="006F5CE9" w:rsidP="00940AE2">
      <w:pPr>
        <w:pStyle w:val="Geenafstand"/>
      </w:pPr>
    </w:p>
    <w:sectPr w:rsidR="006F5CE9" w:rsidRPr="0050726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773418"/>
    <w:multiLevelType w:val="hybridMultilevel"/>
    <w:tmpl w:val="CD70C408"/>
    <w:lvl w:ilvl="0" w:tplc="D9F2B6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E5894"/>
    <w:multiLevelType w:val="hybridMultilevel"/>
    <w:tmpl w:val="8974D0C8"/>
    <w:lvl w:ilvl="0" w:tplc="0052820C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1F5656"/>
    <w:multiLevelType w:val="hybridMultilevel"/>
    <w:tmpl w:val="CCFC565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6A50A4"/>
    <w:multiLevelType w:val="hybridMultilevel"/>
    <w:tmpl w:val="E7B8193C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1F5B5B"/>
    <w:multiLevelType w:val="hybridMultilevel"/>
    <w:tmpl w:val="A7CAA500"/>
    <w:lvl w:ilvl="0" w:tplc="C0228FA2">
      <w:numFmt w:val="bullet"/>
      <w:lvlText w:val="-"/>
      <w:lvlJc w:val="left"/>
      <w:pPr>
        <w:ind w:left="2487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5" w15:restartNumberingAfterBreak="0">
    <w:nsid w:val="5B004DFB"/>
    <w:multiLevelType w:val="hybridMultilevel"/>
    <w:tmpl w:val="A67A0FC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8D73F3"/>
    <w:multiLevelType w:val="hybridMultilevel"/>
    <w:tmpl w:val="0032EF8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  <w:num w:numId="8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32E"/>
    <w:rsid w:val="00011B81"/>
    <w:rsid w:val="000200A6"/>
    <w:rsid w:val="00032FE1"/>
    <w:rsid w:val="00056414"/>
    <w:rsid w:val="000A0B43"/>
    <w:rsid w:val="000C1245"/>
    <w:rsid w:val="000E737B"/>
    <w:rsid w:val="00153163"/>
    <w:rsid w:val="001B17E4"/>
    <w:rsid w:val="001C0B81"/>
    <w:rsid w:val="001F4BEF"/>
    <w:rsid w:val="002120BF"/>
    <w:rsid w:val="002317D9"/>
    <w:rsid w:val="00290F71"/>
    <w:rsid w:val="002949E8"/>
    <w:rsid w:val="002A5873"/>
    <w:rsid w:val="002B450A"/>
    <w:rsid w:val="002C213E"/>
    <w:rsid w:val="002F5A0A"/>
    <w:rsid w:val="00317A23"/>
    <w:rsid w:val="00331E61"/>
    <w:rsid w:val="00387107"/>
    <w:rsid w:val="003F6345"/>
    <w:rsid w:val="00466B90"/>
    <w:rsid w:val="004860F4"/>
    <w:rsid w:val="004B704F"/>
    <w:rsid w:val="004B717D"/>
    <w:rsid w:val="00507268"/>
    <w:rsid w:val="00520A28"/>
    <w:rsid w:val="00537458"/>
    <w:rsid w:val="0054607B"/>
    <w:rsid w:val="005461E4"/>
    <w:rsid w:val="005C7518"/>
    <w:rsid w:val="005D2E7F"/>
    <w:rsid w:val="005D6117"/>
    <w:rsid w:val="00617BAF"/>
    <w:rsid w:val="00632A10"/>
    <w:rsid w:val="00681495"/>
    <w:rsid w:val="0068432E"/>
    <w:rsid w:val="00695BF7"/>
    <w:rsid w:val="006A46FB"/>
    <w:rsid w:val="006A6F51"/>
    <w:rsid w:val="006F216A"/>
    <w:rsid w:val="006F5CE9"/>
    <w:rsid w:val="00705552"/>
    <w:rsid w:val="00724B72"/>
    <w:rsid w:val="00732E9E"/>
    <w:rsid w:val="007348A0"/>
    <w:rsid w:val="00747D67"/>
    <w:rsid w:val="007A616D"/>
    <w:rsid w:val="007C49C0"/>
    <w:rsid w:val="00823FC2"/>
    <w:rsid w:val="008446C6"/>
    <w:rsid w:val="00851758"/>
    <w:rsid w:val="00864671"/>
    <w:rsid w:val="0088295F"/>
    <w:rsid w:val="008D408B"/>
    <w:rsid w:val="008D4F58"/>
    <w:rsid w:val="008F6C67"/>
    <w:rsid w:val="00910F4C"/>
    <w:rsid w:val="00924883"/>
    <w:rsid w:val="00940AE2"/>
    <w:rsid w:val="00954202"/>
    <w:rsid w:val="009B1305"/>
    <w:rsid w:val="009C4C29"/>
    <w:rsid w:val="009D6CAE"/>
    <w:rsid w:val="00A00B86"/>
    <w:rsid w:val="00A05C6F"/>
    <w:rsid w:val="00A15B73"/>
    <w:rsid w:val="00A91BFA"/>
    <w:rsid w:val="00AA6AE2"/>
    <w:rsid w:val="00AB1183"/>
    <w:rsid w:val="00AD72AE"/>
    <w:rsid w:val="00B241A6"/>
    <w:rsid w:val="00B36BDF"/>
    <w:rsid w:val="00B70DAD"/>
    <w:rsid w:val="00B979D0"/>
    <w:rsid w:val="00BA4AD0"/>
    <w:rsid w:val="00BE7724"/>
    <w:rsid w:val="00BF4A4B"/>
    <w:rsid w:val="00BF6095"/>
    <w:rsid w:val="00C05690"/>
    <w:rsid w:val="00C24CA1"/>
    <w:rsid w:val="00C32F4D"/>
    <w:rsid w:val="00C51FF1"/>
    <w:rsid w:val="00C75FB8"/>
    <w:rsid w:val="00CA7EA4"/>
    <w:rsid w:val="00D23341"/>
    <w:rsid w:val="00D376AC"/>
    <w:rsid w:val="00D633F4"/>
    <w:rsid w:val="00D813EB"/>
    <w:rsid w:val="00D82C97"/>
    <w:rsid w:val="00DA2E4E"/>
    <w:rsid w:val="00DB4B14"/>
    <w:rsid w:val="00DB74BA"/>
    <w:rsid w:val="00DF2BB7"/>
    <w:rsid w:val="00E05C16"/>
    <w:rsid w:val="00E0753C"/>
    <w:rsid w:val="00EE63AC"/>
    <w:rsid w:val="00EF3B6D"/>
    <w:rsid w:val="00F3553A"/>
    <w:rsid w:val="00F42121"/>
    <w:rsid w:val="00F918AB"/>
    <w:rsid w:val="00FA6551"/>
    <w:rsid w:val="00FB5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37CB27"/>
  <w15:chartTrackingRefBased/>
  <w15:docId w15:val="{D35E1A86-203C-401B-B9DB-5D355A6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D633F4"/>
  </w:style>
  <w:style w:type="paragraph" w:styleId="Kop1">
    <w:name w:val="heading 1"/>
    <w:basedOn w:val="Standaard"/>
    <w:next w:val="Standaard"/>
    <w:link w:val="Kop1Char"/>
    <w:uiPriority w:val="9"/>
    <w:qFormat/>
    <w:rsid w:val="001C0B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10F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633F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1C0B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62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7CAC8-60B1-4A4D-B9CA-9C759FD98C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232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an Jansen</dc:creator>
  <cp:keywords/>
  <dc:description/>
  <cp:lastModifiedBy>olaf majoor</cp:lastModifiedBy>
  <cp:revision>3</cp:revision>
  <dcterms:created xsi:type="dcterms:W3CDTF">2019-09-27T12:00:00Z</dcterms:created>
  <dcterms:modified xsi:type="dcterms:W3CDTF">2019-09-30T08:29:00Z</dcterms:modified>
</cp:coreProperties>
</file>